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4D" w:rsidRDefault="00E648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484D" w:rsidRDefault="00E648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84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CF03BF" w:rsidRDefault="00CF03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03BF" w:rsidRDefault="00CF03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84D" w:rsidRPr="00E6484D" w:rsidRDefault="00E648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484D" w:rsidRPr="00E6484D" w:rsidTr="00E6484D">
        <w:tc>
          <w:tcPr>
            <w:tcW w:w="4785" w:type="dxa"/>
          </w:tcPr>
          <w:p w:rsidR="00E6484D" w:rsidRDefault="00777529" w:rsidP="007775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2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775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</w:p>
          <w:p w:rsidR="00777529" w:rsidRPr="00777529" w:rsidRDefault="00777529" w:rsidP="007775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 № 77 от 27.01.2012 «О перечне автомобильных дорог общего пользования местного значения»</w:t>
            </w:r>
          </w:p>
        </w:tc>
        <w:tc>
          <w:tcPr>
            <w:tcW w:w="4786" w:type="dxa"/>
          </w:tcPr>
          <w:p w:rsidR="00E6484D" w:rsidRPr="00E6484D" w:rsidRDefault="00E648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6484D" w:rsidRPr="00E6484D" w:rsidRDefault="00E648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0FAC" w:rsidRDefault="00CC0FAC" w:rsidP="0068748B">
      <w:pPr>
        <w:pStyle w:val="ConsPlusNormal"/>
        <w:ind w:firstLine="709"/>
        <w:jc w:val="both"/>
        <w:rPr>
          <w:spacing w:val="-4"/>
          <w:sz w:val="28"/>
          <w:szCs w:val="28"/>
        </w:rPr>
      </w:pPr>
    </w:p>
    <w:p w:rsidR="0068748B" w:rsidRPr="0068748B" w:rsidRDefault="0068748B" w:rsidP="0068748B">
      <w:pPr>
        <w:pStyle w:val="ConsPlusNormal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 федеральным</w:t>
      </w:r>
      <w:r w:rsidRPr="005812B2">
        <w:rPr>
          <w:spacing w:val="-4"/>
          <w:sz w:val="28"/>
          <w:szCs w:val="28"/>
        </w:rPr>
        <w:t xml:space="preserve"> з</w:t>
      </w:r>
      <w:r>
        <w:rPr>
          <w:spacing w:val="-4"/>
          <w:sz w:val="28"/>
          <w:szCs w:val="28"/>
        </w:rPr>
        <w:t>аконом от 08.11.2007 № 257-ФЗ «</w:t>
      </w:r>
      <w:r w:rsidRPr="005812B2">
        <w:rPr>
          <w:spacing w:val="-4"/>
          <w:sz w:val="28"/>
          <w:szCs w:val="28"/>
        </w:rPr>
        <w:t>Об а</w:t>
      </w:r>
      <w:r w:rsidRPr="005812B2">
        <w:rPr>
          <w:spacing w:val="-4"/>
          <w:sz w:val="28"/>
          <w:szCs w:val="28"/>
        </w:rPr>
        <w:t>в</w:t>
      </w:r>
      <w:r w:rsidRPr="005812B2">
        <w:rPr>
          <w:spacing w:val="-4"/>
          <w:sz w:val="28"/>
          <w:szCs w:val="28"/>
        </w:rPr>
        <w:t>томобильных дорогах и о дорожной деятельности в Российской Федерации и о внесении изменений в отдельные законодате</w:t>
      </w:r>
      <w:r>
        <w:rPr>
          <w:spacing w:val="-4"/>
          <w:sz w:val="28"/>
          <w:szCs w:val="28"/>
        </w:rPr>
        <w:t>льные акты Российской Федер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ции»</w:t>
      </w:r>
      <w:r w:rsidRPr="005812B2">
        <w:rPr>
          <w:spacing w:val="-4"/>
          <w:sz w:val="28"/>
          <w:szCs w:val="28"/>
        </w:rPr>
        <w:t xml:space="preserve">, </w:t>
      </w:r>
      <w:hyperlink r:id="rId6" w:history="1">
        <w:r w:rsidRPr="005812B2">
          <w:rPr>
            <w:spacing w:val="-4"/>
            <w:sz w:val="28"/>
            <w:szCs w:val="28"/>
          </w:rPr>
          <w:t>постановлением</w:t>
        </w:r>
      </w:hyperlink>
      <w:r w:rsidRPr="005812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города Сосновоборска от 06.03.2018г. № 237 </w:t>
      </w:r>
      <w:r w:rsidRPr="0068748B">
        <w:rPr>
          <w:spacing w:val="-4"/>
          <w:sz w:val="28"/>
          <w:szCs w:val="28"/>
        </w:rPr>
        <w:t>«</w:t>
      </w:r>
      <w:r w:rsidRPr="0068748B">
        <w:rPr>
          <w:sz w:val="28"/>
          <w:szCs w:val="28"/>
        </w:rPr>
        <w:t>О порядке утверждения перечня автомобильных дорог общего польз</w:t>
      </w:r>
      <w:r w:rsidRPr="0068748B">
        <w:rPr>
          <w:sz w:val="28"/>
          <w:szCs w:val="28"/>
        </w:rPr>
        <w:t>о</w:t>
      </w:r>
      <w:r w:rsidRPr="0068748B">
        <w:rPr>
          <w:sz w:val="28"/>
          <w:szCs w:val="28"/>
        </w:rPr>
        <w:t>вания местного значения муниципального образования город Сосновоборск, об утверждении показателей определения автомобильных дорог общего пользования местного значения</w:t>
      </w:r>
      <w:proofErr w:type="gramEnd"/>
      <w:r w:rsidRPr="0068748B">
        <w:rPr>
          <w:sz w:val="28"/>
          <w:szCs w:val="28"/>
        </w:rPr>
        <w:t xml:space="preserve"> муниципального образования город Сосн</w:t>
      </w:r>
      <w:r w:rsidRPr="0068748B">
        <w:rPr>
          <w:sz w:val="28"/>
          <w:szCs w:val="28"/>
        </w:rPr>
        <w:t>о</w:t>
      </w:r>
      <w:r w:rsidRPr="0068748B">
        <w:rPr>
          <w:sz w:val="28"/>
          <w:szCs w:val="28"/>
        </w:rPr>
        <w:t>воборск</w:t>
      </w:r>
      <w:r w:rsidRPr="0068748B">
        <w:rPr>
          <w:spacing w:val="-4"/>
          <w:sz w:val="28"/>
          <w:szCs w:val="28"/>
        </w:rPr>
        <w:t>», руководствуясь ст. ст. 26, 38 Устава города,</w:t>
      </w:r>
    </w:p>
    <w:p w:rsidR="00E6484D" w:rsidRDefault="00E6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48B" w:rsidRPr="00E6484D" w:rsidRDefault="00687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529" w:rsidRDefault="00777529" w:rsidP="00777529">
      <w:pPr>
        <w:jc w:val="both"/>
        <w:rPr>
          <w:rFonts w:ascii="Times New Roman" w:hAnsi="Times New Roman" w:cs="Times New Roman"/>
          <w:sz w:val="28"/>
        </w:rPr>
      </w:pPr>
      <w:r w:rsidRPr="00455927">
        <w:rPr>
          <w:rFonts w:ascii="Times New Roman" w:hAnsi="Times New Roman" w:cs="Times New Roman"/>
          <w:sz w:val="28"/>
        </w:rPr>
        <w:t>ПОСТАНОВЛЯЮ</w:t>
      </w:r>
    </w:p>
    <w:p w:rsidR="00777529" w:rsidRPr="00455927" w:rsidRDefault="00455927" w:rsidP="00455927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927">
        <w:rPr>
          <w:rFonts w:ascii="Times New Roman" w:hAnsi="Times New Roman" w:cs="Times New Roman"/>
          <w:sz w:val="28"/>
          <w:szCs w:val="28"/>
        </w:rPr>
        <w:t>В</w:t>
      </w:r>
      <w:r w:rsidR="00777529" w:rsidRPr="00455927">
        <w:rPr>
          <w:rFonts w:ascii="Times New Roman" w:hAnsi="Times New Roman" w:cs="Times New Roman"/>
          <w:sz w:val="28"/>
          <w:szCs w:val="28"/>
        </w:rPr>
        <w:t>нести следующие изменения в постановление администрации гор</w:t>
      </w:r>
      <w:r w:rsidRPr="00455927">
        <w:rPr>
          <w:rFonts w:ascii="Times New Roman" w:hAnsi="Times New Roman" w:cs="Times New Roman"/>
          <w:sz w:val="28"/>
          <w:szCs w:val="28"/>
        </w:rPr>
        <w:t>о</w:t>
      </w:r>
      <w:r w:rsidR="00777529" w:rsidRPr="00455927">
        <w:rPr>
          <w:rFonts w:ascii="Times New Roman" w:hAnsi="Times New Roman" w:cs="Times New Roman"/>
          <w:sz w:val="28"/>
          <w:szCs w:val="28"/>
        </w:rPr>
        <w:t>да от 2</w:t>
      </w:r>
      <w:r w:rsidRPr="00455927">
        <w:rPr>
          <w:rFonts w:ascii="Times New Roman" w:hAnsi="Times New Roman" w:cs="Times New Roman"/>
          <w:sz w:val="28"/>
          <w:szCs w:val="28"/>
        </w:rPr>
        <w:t>7</w:t>
      </w:r>
      <w:r w:rsidR="00777529" w:rsidRPr="00455927">
        <w:rPr>
          <w:rFonts w:ascii="Times New Roman" w:hAnsi="Times New Roman" w:cs="Times New Roman"/>
          <w:sz w:val="28"/>
          <w:szCs w:val="28"/>
        </w:rPr>
        <w:t>.0</w:t>
      </w:r>
      <w:r w:rsidRPr="00455927">
        <w:rPr>
          <w:rFonts w:ascii="Times New Roman" w:hAnsi="Times New Roman" w:cs="Times New Roman"/>
          <w:sz w:val="28"/>
          <w:szCs w:val="28"/>
        </w:rPr>
        <w:t>1</w:t>
      </w:r>
      <w:r w:rsidR="00777529" w:rsidRPr="00455927">
        <w:rPr>
          <w:rFonts w:ascii="Times New Roman" w:hAnsi="Times New Roman" w:cs="Times New Roman"/>
          <w:sz w:val="28"/>
          <w:szCs w:val="28"/>
        </w:rPr>
        <w:t>.201</w:t>
      </w:r>
      <w:r w:rsidRPr="00455927">
        <w:rPr>
          <w:rFonts w:ascii="Times New Roman" w:hAnsi="Times New Roman" w:cs="Times New Roman"/>
          <w:sz w:val="28"/>
          <w:szCs w:val="28"/>
        </w:rPr>
        <w:t>2</w:t>
      </w:r>
      <w:r w:rsidR="00CF03BF">
        <w:rPr>
          <w:rFonts w:ascii="Times New Roman" w:hAnsi="Times New Roman" w:cs="Times New Roman"/>
          <w:sz w:val="28"/>
          <w:szCs w:val="28"/>
        </w:rPr>
        <w:t>г.</w:t>
      </w:r>
      <w:r w:rsidR="00777529" w:rsidRPr="00455927">
        <w:rPr>
          <w:rFonts w:ascii="Times New Roman" w:hAnsi="Times New Roman" w:cs="Times New Roman"/>
          <w:sz w:val="28"/>
          <w:szCs w:val="28"/>
        </w:rPr>
        <w:t xml:space="preserve"> № </w:t>
      </w:r>
      <w:r w:rsidRPr="00455927">
        <w:rPr>
          <w:rFonts w:ascii="Times New Roman" w:hAnsi="Times New Roman" w:cs="Times New Roman"/>
          <w:sz w:val="28"/>
          <w:szCs w:val="28"/>
        </w:rPr>
        <w:t>77 «О перечне автомобильных дорог общего пользов</w:t>
      </w:r>
      <w:r w:rsidRPr="00455927">
        <w:rPr>
          <w:rFonts w:ascii="Times New Roman" w:hAnsi="Times New Roman" w:cs="Times New Roman"/>
          <w:sz w:val="28"/>
          <w:szCs w:val="28"/>
        </w:rPr>
        <w:t>а</w:t>
      </w:r>
      <w:r w:rsidRPr="00455927">
        <w:rPr>
          <w:rFonts w:ascii="Times New Roman" w:hAnsi="Times New Roman" w:cs="Times New Roman"/>
          <w:sz w:val="28"/>
          <w:szCs w:val="28"/>
        </w:rPr>
        <w:t>ния местного значения».</w:t>
      </w:r>
    </w:p>
    <w:p w:rsidR="00455927" w:rsidRDefault="00455927" w:rsidP="0045592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 к постан</w:t>
      </w:r>
      <w:r w:rsidR="00C33967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C2551A">
        <w:rPr>
          <w:rFonts w:ascii="Times New Roman" w:hAnsi="Times New Roman" w:cs="Times New Roman"/>
          <w:sz w:val="28"/>
          <w:szCs w:val="28"/>
        </w:rPr>
        <w:t>добавить</w:t>
      </w:r>
      <w:r w:rsidR="003F1BB9">
        <w:rPr>
          <w:rFonts w:ascii="Times New Roman" w:hAnsi="Times New Roman" w:cs="Times New Roman"/>
          <w:sz w:val="28"/>
          <w:szCs w:val="28"/>
        </w:rPr>
        <w:t xml:space="preserve"> новыми</w:t>
      </w:r>
      <w:r w:rsidR="00C2551A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3F1BB9">
        <w:rPr>
          <w:rFonts w:ascii="Times New Roman" w:hAnsi="Times New Roman" w:cs="Times New Roman"/>
          <w:sz w:val="28"/>
          <w:szCs w:val="28"/>
        </w:rPr>
        <w:t>, согла</w:t>
      </w:r>
      <w:r w:rsidR="003F1BB9">
        <w:rPr>
          <w:rFonts w:ascii="Times New Roman" w:hAnsi="Times New Roman" w:cs="Times New Roman"/>
          <w:sz w:val="28"/>
          <w:szCs w:val="28"/>
        </w:rPr>
        <w:t>с</w:t>
      </w:r>
      <w:r w:rsidR="003F1BB9">
        <w:rPr>
          <w:rFonts w:ascii="Times New Roman" w:hAnsi="Times New Roman" w:cs="Times New Roman"/>
          <w:sz w:val="28"/>
          <w:szCs w:val="28"/>
        </w:rPr>
        <w:t>но приложению.</w:t>
      </w:r>
    </w:p>
    <w:p w:rsidR="00E6484D" w:rsidRPr="00E6484D" w:rsidRDefault="00455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84D" w:rsidRPr="00E648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484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6484D">
        <w:rPr>
          <w:rFonts w:ascii="Times New Roman" w:hAnsi="Times New Roman" w:cs="Times New Roman"/>
          <w:sz w:val="28"/>
          <w:szCs w:val="28"/>
        </w:rPr>
        <w:t>в городской газете «Рабочий» и разме</w:t>
      </w:r>
      <w:r w:rsidR="00E6484D">
        <w:rPr>
          <w:rFonts w:ascii="Times New Roman" w:hAnsi="Times New Roman" w:cs="Times New Roman"/>
          <w:sz w:val="28"/>
          <w:szCs w:val="28"/>
        </w:rPr>
        <w:t>с</w:t>
      </w:r>
      <w:r w:rsidR="00E6484D">
        <w:rPr>
          <w:rFonts w:ascii="Times New Roman" w:hAnsi="Times New Roman" w:cs="Times New Roman"/>
          <w:sz w:val="28"/>
          <w:szCs w:val="28"/>
        </w:rPr>
        <w:t>тить</w:t>
      </w:r>
      <w:r w:rsidR="00E6484D" w:rsidRPr="00E6484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:rsidR="00E6484D" w:rsidRDefault="00E64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4D" w:rsidRPr="00E6484D" w:rsidRDefault="00455927" w:rsidP="00E64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2551A">
        <w:rPr>
          <w:rFonts w:ascii="Times New Roman" w:hAnsi="Times New Roman" w:cs="Times New Roman"/>
          <w:sz w:val="28"/>
          <w:szCs w:val="28"/>
        </w:rPr>
        <w:t>а</w:t>
      </w:r>
      <w:r w:rsidR="00E6484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484D">
        <w:rPr>
          <w:rFonts w:ascii="Times New Roman" w:hAnsi="Times New Roman" w:cs="Times New Roman"/>
          <w:sz w:val="28"/>
          <w:szCs w:val="28"/>
        </w:rPr>
        <w:tab/>
      </w:r>
      <w:r w:rsidR="00E6484D">
        <w:rPr>
          <w:rFonts w:ascii="Times New Roman" w:hAnsi="Times New Roman" w:cs="Times New Roman"/>
          <w:sz w:val="28"/>
          <w:szCs w:val="28"/>
        </w:rPr>
        <w:tab/>
      </w:r>
      <w:r w:rsidR="00E6484D">
        <w:rPr>
          <w:rFonts w:ascii="Times New Roman" w:hAnsi="Times New Roman" w:cs="Times New Roman"/>
          <w:sz w:val="28"/>
          <w:szCs w:val="28"/>
        </w:rPr>
        <w:tab/>
      </w:r>
      <w:r w:rsidR="00E6484D">
        <w:rPr>
          <w:rFonts w:ascii="Times New Roman" w:hAnsi="Times New Roman" w:cs="Times New Roman"/>
          <w:sz w:val="28"/>
          <w:szCs w:val="28"/>
        </w:rPr>
        <w:tab/>
      </w:r>
      <w:r w:rsidR="00E648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44DF">
        <w:rPr>
          <w:rFonts w:ascii="Times New Roman" w:hAnsi="Times New Roman" w:cs="Times New Roman"/>
          <w:sz w:val="28"/>
          <w:szCs w:val="28"/>
        </w:rPr>
        <w:t xml:space="preserve">    </w:t>
      </w:r>
      <w:r w:rsidR="00C2551A">
        <w:rPr>
          <w:rFonts w:ascii="Times New Roman" w:hAnsi="Times New Roman" w:cs="Times New Roman"/>
          <w:sz w:val="28"/>
          <w:szCs w:val="28"/>
        </w:rPr>
        <w:t xml:space="preserve">           С.А. Пономарев</w:t>
      </w:r>
    </w:p>
    <w:p w:rsidR="00E6484D" w:rsidRP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84D" w:rsidRPr="00E6484D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6484D" w:rsidRPr="00E6484D" w:rsidSect="00E648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84D" w:rsidRPr="00DE55D1" w:rsidRDefault="00E648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55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484D" w:rsidRPr="00DE55D1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5D1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E6484D" w:rsidRPr="00DE55D1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5D1">
        <w:rPr>
          <w:rFonts w:ascii="Times New Roman" w:hAnsi="Times New Roman" w:cs="Times New Roman"/>
          <w:sz w:val="24"/>
          <w:szCs w:val="24"/>
        </w:rPr>
        <w:t xml:space="preserve">от </w:t>
      </w:r>
      <w:r w:rsidR="00DE55D1" w:rsidRPr="00DE55D1">
        <w:rPr>
          <w:rFonts w:ascii="Times New Roman" w:hAnsi="Times New Roman" w:cs="Times New Roman"/>
          <w:sz w:val="24"/>
          <w:szCs w:val="24"/>
        </w:rPr>
        <w:t>__________________</w:t>
      </w:r>
      <w:r w:rsidR="00C2551A">
        <w:rPr>
          <w:rFonts w:ascii="Times New Roman" w:hAnsi="Times New Roman" w:cs="Times New Roman"/>
          <w:sz w:val="24"/>
          <w:szCs w:val="24"/>
        </w:rPr>
        <w:t xml:space="preserve"> 2020</w:t>
      </w:r>
      <w:r w:rsidRPr="00DE55D1">
        <w:rPr>
          <w:rFonts w:ascii="Times New Roman" w:hAnsi="Times New Roman" w:cs="Times New Roman"/>
          <w:sz w:val="24"/>
          <w:szCs w:val="24"/>
        </w:rPr>
        <w:t xml:space="preserve">г. </w:t>
      </w:r>
      <w:r w:rsidR="00CF03BF">
        <w:rPr>
          <w:rFonts w:ascii="Times New Roman" w:hAnsi="Times New Roman" w:cs="Times New Roman"/>
          <w:sz w:val="24"/>
          <w:szCs w:val="24"/>
        </w:rPr>
        <w:t>№</w:t>
      </w:r>
      <w:r w:rsidR="00DE55D1" w:rsidRPr="00DE55D1">
        <w:rPr>
          <w:rFonts w:ascii="Times New Roman" w:hAnsi="Times New Roman" w:cs="Times New Roman"/>
          <w:sz w:val="24"/>
          <w:szCs w:val="24"/>
        </w:rPr>
        <w:t>______</w:t>
      </w:r>
    </w:p>
    <w:p w:rsidR="00E6484D" w:rsidRPr="00DE55D1" w:rsidRDefault="00E6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84D" w:rsidRPr="00DE55D1" w:rsidRDefault="00E6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5D1">
        <w:rPr>
          <w:rFonts w:ascii="Times New Roman" w:hAnsi="Times New Roman" w:cs="Times New Roman"/>
          <w:sz w:val="28"/>
          <w:szCs w:val="28"/>
        </w:rPr>
        <w:t>ПЕРЕЧЕНЬ</w:t>
      </w:r>
    </w:p>
    <w:p w:rsidR="009B0251" w:rsidRDefault="00E6484D" w:rsidP="009B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5D1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</w:t>
      </w:r>
      <w:r w:rsidR="009B0251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E6484D" w:rsidRPr="00DE55D1" w:rsidRDefault="00E6484D" w:rsidP="00CF6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5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DE55D1">
        <w:rPr>
          <w:rFonts w:ascii="Times New Roman" w:hAnsi="Times New Roman" w:cs="Times New Roman"/>
          <w:sz w:val="28"/>
          <w:szCs w:val="28"/>
        </w:rPr>
        <w:t>СОСНОВОБОРСК</w:t>
      </w:r>
      <w:r w:rsidRPr="00DE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4D" w:rsidRDefault="00E64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271" w:rsidRPr="00DE55D1" w:rsidRDefault="00CF6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1701"/>
        <w:gridCol w:w="2268"/>
        <w:gridCol w:w="1276"/>
        <w:gridCol w:w="2126"/>
        <w:gridCol w:w="1417"/>
        <w:gridCol w:w="1134"/>
        <w:gridCol w:w="1303"/>
      </w:tblGrid>
      <w:tr w:rsidR="00990C76" w:rsidRPr="00DE55D1" w:rsidTr="004453D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76" w:rsidRPr="00990C76" w:rsidRDefault="00990C76" w:rsidP="00B16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C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76" w:rsidRPr="00990C76" w:rsidRDefault="00990C76" w:rsidP="00990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р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C76" w:rsidRPr="00990C76" w:rsidRDefault="00990C76" w:rsidP="00BE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6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990C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76">
              <w:rPr>
                <w:rFonts w:ascii="Times New Roman" w:hAnsi="Times New Roman" w:cs="Times New Roman"/>
                <w:sz w:val="24"/>
                <w:szCs w:val="24"/>
              </w:rPr>
              <w:t>ность (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C76" w:rsidRPr="00990C76" w:rsidRDefault="00990C76" w:rsidP="00990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омер дор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C76" w:rsidRPr="00990C76" w:rsidRDefault="00B16646" w:rsidP="00BE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атегория доро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76" w:rsidRPr="00990C76" w:rsidRDefault="004453D7" w:rsidP="00990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д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C76" w:rsidRPr="00990C76" w:rsidRDefault="00B16646" w:rsidP="00BE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ласс дор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C76" w:rsidRPr="00990C76" w:rsidRDefault="004453D7" w:rsidP="00BE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од вв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C76" w:rsidRPr="00990C76" w:rsidRDefault="004453D7" w:rsidP="00BE6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646">
              <w:rPr>
                <w:rFonts w:ascii="Times New Roman" w:hAnsi="Times New Roman" w:cs="Times New Roman"/>
                <w:sz w:val="24"/>
                <w:szCs w:val="24"/>
              </w:rPr>
              <w:t xml:space="preserve">атериал покрытия </w:t>
            </w:r>
          </w:p>
        </w:tc>
      </w:tr>
      <w:tr w:rsidR="00490B58" w:rsidRPr="00BD0EDC" w:rsidTr="00EF12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BD0EDC" w:rsidRDefault="00490B58" w:rsidP="00B16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490B58" w:rsidRDefault="00490B58" w:rsidP="008077C7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Автомобильная дорога вну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т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риквартального значения м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е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жду  ул</w:t>
            </w:r>
            <w:proofErr w:type="gramStart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.Т</w:t>
            </w:r>
            <w:proofErr w:type="gramEnd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 xml:space="preserve">руда, д.9 и ул.Новоселов, д.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B58" w:rsidRPr="00490B58" w:rsidRDefault="00490B58" w:rsidP="008077C7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 w:rsidP="0082064F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04433-ОП-МГ-04Н-</w:t>
            </w:r>
            <w:r w:rsidR="0082064F" w:rsidRPr="008206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общее поль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асфальтоб</w:t>
            </w:r>
            <w:r w:rsidRPr="0082064F">
              <w:rPr>
                <w:rFonts w:ascii="Times New Roman" w:hAnsi="Times New Roman" w:cs="Times New Roman"/>
              </w:rPr>
              <w:t>е</w:t>
            </w:r>
            <w:r w:rsidRPr="0082064F">
              <w:rPr>
                <w:rFonts w:ascii="Times New Roman" w:hAnsi="Times New Roman" w:cs="Times New Roman"/>
              </w:rPr>
              <w:t>тон</w:t>
            </w:r>
          </w:p>
        </w:tc>
      </w:tr>
      <w:tr w:rsidR="00490B58" w:rsidRPr="00BD0EDC" w:rsidTr="00EF129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BD0EDC" w:rsidRDefault="00490B58" w:rsidP="00B16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490B58" w:rsidRDefault="00490B58" w:rsidP="008077C7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Автомобильная дорога вну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т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риквартального значения м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е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жду ул</w:t>
            </w:r>
            <w:proofErr w:type="gramStart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.С</w:t>
            </w:r>
            <w:proofErr w:type="gramEnd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олнечная, д.11 и ул.Солнечная, 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B58" w:rsidRPr="00490B58" w:rsidRDefault="00490B58" w:rsidP="008077C7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 w:rsidP="0082064F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04433-ОП-МГ-04Н-</w:t>
            </w:r>
            <w:r w:rsidR="0082064F" w:rsidRPr="0082064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общее поль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198</w:t>
            </w:r>
            <w:r w:rsidR="0082064F" w:rsidRPr="008206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асфальтоб</w:t>
            </w:r>
            <w:r w:rsidRPr="0082064F">
              <w:rPr>
                <w:rFonts w:ascii="Times New Roman" w:hAnsi="Times New Roman" w:cs="Times New Roman"/>
              </w:rPr>
              <w:t>е</w:t>
            </w:r>
            <w:r w:rsidRPr="0082064F">
              <w:rPr>
                <w:rFonts w:ascii="Times New Roman" w:hAnsi="Times New Roman" w:cs="Times New Roman"/>
              </w:rPr>
              <w:t>тон</w:t>
            </w:r>
          </w:p>
        </w:tc>
      </w:tr>
      <w:tr w:rsidR="00490B58" w:rsidRPr="00BD0EDC" w:rsidTr="00EF129A">
        <w:trPr>
          <w:cantSplit/>
          <w:trHeight w:val="2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BD0EDC" w:rsidRDefault="00490B58" w:rsidP="00B16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490B58" w:rsidRDefault="00490B58" w:rsidP="008077C7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Автомобильная дорога вну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т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риквартального значения м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е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жду ул</w:t>
            </w:r>
            <w:proofErr w:type="gramStart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.Э</w:t>
            </w:r>
            <w:proofErr w:type="gramEnd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нтузиастов, д.5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 xml:space="preserve"> и 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 xml:space="preserve"> ул.Энтузиастов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B58" w:rsidRPr="00490B58" w:rsidRDefault="00490B58" w:rsidP="008077C7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 w:rsidP="0082064F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04433-ОП-МГ-04Н-</w:t>
            </w:r>
            <w:r w:rsidR="0082064F" w:rsidRPr="008206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общее поль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198</w:t>
            </w:r>
            <w:r w:rsidR="0082064F" w:rsidRPr="008206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асфальтоб</w:t>
            </w:r>
            <w:r w:rsidRPr="0082064F">
              <w:rPr>
                <w:rFonts w:ascii="Times New Roman" w:hAnsi="Times New Roman" w:cs="Times New Roman"/>
              </w:rPr>
              <w:t>е</w:t>
            </w:r>
            <w:r w:rsidRPr="0082064F">
              <w:rPr>
                <w:rFonts w:ascii="Times New Roman" w:hAnsi="Times New Roman" w:cs="Times New Roman"/>
              </w:rPr>
              <w:t>тон</w:t>
            </w:r>
          </w:p>
        </w:tc>
      </w:tr>
      <w:tr w:rsidR="00490B58" w:rsidRPr="00BD0EDC" w:rsidTr="00EF129A">
        <w:trPr>
          <w:cantSplit/>
          <w:trHeight w:val="2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BD0EDC" w:rsidRDefault="00490B58" w:rsidP="00B16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58" w:rsidRPr="00490B58" w:rsidRDefault="00490B58" w:rsidP="008077C7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Автомобильная дорога вну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т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риквартального значения м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е</w:t>
            </w: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жду ул.9-й пятилетки, д.11 и ул</w:t>
            </w:r>
            <w:proofErr w:type="gramStart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.Л</w:t>
            </w:r>
            <w:proofErr w:type="gramEnd"/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енинского комсомола, д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B58" w:rsidRPr="00490B58" w:rsidRDefault="00490B58" w:rsidP="008077C7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</w:rPr>
            </w:pPr>
            <w:r w:rsidRPr="00490B58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 w:rsidP="0082064F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04433-ОП-МГ-04Н-</w:t>
            </w:r>
            <w:r w:rsidR="0082064F" w:rsidRPr="008206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общее поль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19</w:t>
            </w:r>
            <w:r w:rsidR="0082064F" w:rsidRPr="0082064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58" w:rsidRPr="0082064F" w:rsidRDefault="00490B58">
            <w:pPr>
              <w:jc w:val="center"/>
              <w:rPr>
                <w:rFonts w:ascii="Times New Roman" w:hAnsi="Times New Roman" w:cs="Times New Roman"/>
              </w:rPr>
            </w:pPr>
            <w:r w:rsidRPr="0082064F">
              <w:rPr>
                <w:rFonts w:ascii="Times New Roman" w:hAnsi="Times New Roman" w:cs="Times New Roman"/>
              </w:rPr>
              <w:t>асфальтоб</w:t>
            </w:r>
            <w:r w:rsidRPr="0082064F">
              <w:rPr>
                <w:rFonts w:ascii="Times New Roman" w:hAnsi="Times New Roman" w:cs="Times New Roman"/>
              </w:rPr>
              <w:t>е</w:t>
            </w:r>
            <w:r w:rsidRPr="0082064F">
              <w:rPr>
                <w:rFonts w:ascii="Times New Roman" w:hAnsi="Times New Roman" w:cs="Times New Roman"/>
              </w:rPr>
              <w:t>тон</w:t>
            </w:r>
          </w:p>
        </w:tc>
      </w:tr>
    </w:tbl>
    <w:p w:rsidR="00DE55D1" w:rsidRPr="00DE55D1" w:rsidRDefault="00DE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E55D1" w:rsidRPr="00DE55D1" w:rsidSect="0082064F">
      <w:pgSz w:w="16838" w:h="11905" w:orient="landscape" w:code="9"/>
      <w:pgMar w:top="850" w:right="1134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D278A"/>
    <w:multiLevelType w:val="hybridMultilevel"/>
    <w:tmpl w:val="F0267A2A"/>
    <w:lvl w:ilvl="0" w:tplc="6DE451C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484D"/>
    <w:rsid w:val="00002EF3"/>
    <w:rsid w:val="00013BCB"/>
    <w:rsid w:val="0002488C"/>
    <w:rsid w:val="00030CA6"/>
    <w:rsid w:val="00035328"/>
    <w:rsid w:val="00056A6B"/>
    <w:rsid w:val="000621E5"/>
    <w:rsid w:val="0007342E"/>
    <w:rsid w:val="000B5650"/>
    <w:rsid w:val="000B5F37"/>
    <w:rsid w:val="000B7558"/>
    <w:rsid w:val="000C44DF"/>
    <w:rsid w:val="000E6843"/>
    <w:rsid w:val="000F5430"/>
    <w:rsid w:val="0012545F"/>
    <w:rsid w:val="001301C0"/>
    <w:rsid w:val="00155ABD"/>
    <w:rsid w:val="00192797"/>
    <w:rsid w:val="001A0D9D"/>
    <w:rsid w:val="001C43FA"/>
    <w:rsid w:val="001D2BC4"/>
    <w:rsid w:val="001E3D0E"/>
    <w:rsid w:val="001E3E04"/>
    <w:rsid w:val="002047A4"/>
    <w:rsid w:val="0021710C"/>
    <w:rsid w:val="00230F63"/>
    <w:rsid w:val="00242329"/>
    <w:rsid w:val="00244460"/>
    <w:rsid w:val="00251D9E"/>
    <w:rsid w:val="0026129B"/>
    <w:rsid w:val="002637B1"/>
    <w:rsid w:val="00291272"/>
    <w:rsid w:val="002C7271"/>
    <w:rsid w:val="002E0551"/>
    <w:rsid w:val="002F059C"/>
    <w:rsid w:val="002F0B4D"/>
    <w:rsid w:val="002F1BD3"/>
    <w:rsid w:val="003102C2"/>
    <w:rsid w:val="00314BBC"/>
    <w:rsid w:val="003605C3"/>
    <w:rsid w:val="003748E2"/>
    <w:rsid w:val="00387EC3"/>
    <w:rsid w:val="003901F5"/>
    <w:rsid w:val="003B189F"/>
    <w:rsid w:val="003C13CD"/>
    <w:rsid w:val="003C2857"/>
    <w:rsid w:val="003C3BCC"/>
    <w:rsid w:val="003D179F"/>
    <w:rsid w:val="003F0181"/>
    <w:rsid w:val="003F1BB9"/>
    <w:rsid w:val="00422941"/>
    <w:rsid w:val="00430E36"/>
    <w:rsid w:val="004453D7"/>
    <w:rsid w:val="00455927"/>
    <w:rsid w:val="00456D3D"/>
    <w:rsid w:val="00485307"/>
    <w:rsid w:val="00490B58"/>
    <w:rsid w:val="00495F10"/>
    <w:rsid w:val="004A0B25"/>
    <w:rsid w:val="004D5698"/>
    <w:rsid w:val="004D62CE"/>
    <w:rsid w:val="004F420C"/>
    <w:rsid w:val="00507DC8"/>
    <w:rsid w:val="005306AF"/>
    <w:rsid w:val="00532B83"/>
    <w:rsid w:val="0054423D"/>
    <w:rsid w:val="00550E2A"/>
    <w:rsid w:val="005724D9"/>
    <w:rsid w:val="00582214"/>
    <w:rsid w:val="0059634E"/>
    <w:rsid w:val="005A1DBF"/>
    <w:rsid w:val="005A5841"/>
    <w:rsid w:val="005B173A"/>
    <w:rsid w:val="005C29D6"/>
    <w:rsid w:val="005F2119"/>
    <w:rsid w:val="006258B8"/>
    <w:rsid w:val="00627B06"/>
    <w:rsid w:val="0068748B"/>
    <w:rsid w:val="00695F79"/>
    <w:rsid w:val="006A0139"/>
    <w:rsid w:val="006D1D82"/>
    <w:rsid w:val="006D65B8"/>
    <w:rsid w:val="006E3C6D"/>
    <w:rsid w:val="006F46EC"/>
    <w:rsid w:val="00705B96"/>
    <w:rsid w:val="007112D3"/>
    <w:rsid w:val="007430B5"/>
    <w:rsid w:val="0074515A"/>
    <w:rsid w:val="007648AD"/>
    <w:rsid w:val="00767297"/>
    <w:rsid w:val="00772674"/>
    <w:rsid w:val="00777529"/>
    <w:rsid w:val="0078682B"/>
    <w:rsid w:val="007D25B2"/>
    <w:rsid w:val="007E07A2"/>
    <w:rsid w:val="007E7CC8"/>
    <w:rsid w:val="008070A4"/>
    <w:rsid w:val="0082064F"/>
    <w:rsid w:val="008552D3"/>
    <w:rsid w:val="00855301"/>
    <w:rsid w:val="008846C4"/>
    <w:rsid w:val="0089443A"/>
    <w:rsid w:val="008A688C"/>
    <w:rsid w:val="008E3970"/>
    <w:rsid w:val="008E4903"/>
    <w:rsid w:val="008F7CEC"/>
    <w:rsid w:val="0091058C"/>
    <w:rsid w:val="0092133B"/>
    <w:rsid w:val="00926666"/>
    <w:rsid w:val="00935405"/>
    <w:rsid w:val="00937EED"/>
    <w:rsid w:val="0096219F"/>
    <w:rsid w:val="00962F0B"/>
    <w:rsid w:val="00987A1C"/>
    <w:rsid w:val="00990C76"/>
    <w:rsid w:val="009A66F5"/>
    <w:rsid w:val="009B0251"/>
    <w:rsid w:val="009B647A"/>
    <w:rsid w:val="009B6519"/>
    <w:rsid w:val="009F73E5"/>
    <w:rsid w:val="00A015A7"/>
    <w:rsid w:val="00A05B03"/>
    <w:rsid w:val="00A74C75"/>
    <w:rsid w:val="00A930DF"/>
    <w:rsid w:val="00A9784F"/>
    <w:rsid w:val="00AA7BFE"/>
    <w:rsid w:val="00AB0B95"/>
    <w:rsid w:val="00AC1B65"/>
    <w:rsid w:val="00AE23CC"/>
    <w:rsid w:val="00B03297"/>
    <w:rsid w:val="00B04EC4"/>
    <w:rsid w:val="00B1360A"/>
    <w:rsid w:val="00B16646"/>
    <w:rsid w:val="00B63B4F"/>
    <w:rsid w:val="00B65EFA"/>
    <w:rsid w:val="00B72AD4"/>
    <w:rsid w:val="00B835C4"/>
    <w:rsid w:val="00B97D60"/>
    <w:rsid w:val="00BD0EDC"/>
    <w:rsid w:val="00BE3A1E"/>
    <w:rsid w:val="00BE3F03"/>
    <w:rsid w:val="00BE6E7B"/>
    <w:rsid w:val="00C06E64"/>
    <w:rsid w:val="00C10005"/>
    <w:rsid w:val="00C1498F"/>
    <w:rsid w:val="00C22ACD"/>
    <w:rsid w:val="00C2551A"/>
    <w:rsid w:val="00C33967"/>
    <w:rsid w:val="00C35E30"/>
    <w:rsid w:val="00C7457A"/>
    <w:rsid w:val="00CA3A46"/>
    <w:rsid w:val="00CC0FAC"/>
    <w:rsid w:val="00CC5EC7"/>
    <w:rsid w:val="00CD0BE6"/>
    <w:rsid w:val="00CF03BF"/>
    <w:rsid w:val="00CF6271"/>
    <w:rsid w:val="00D22CAD"/>
    <w:rsid w:val="00D26F8E"/>
    <w:rsid w:val="00D8566D"/>
    <w:rsid w:val="00D96980"/>
    <w:rsid w:val="00DA43D6"/>
    <w:rsid w:val="00DE194F"/>
    <w:rsid w:val="00DE1DDF"/>
    <w:rsid w:val="00DE55D1"/>
    <w:rsid w:val="00DE580E"/>
    <w:rsid w:val="00DF50CE"/>
    <w:rsid w:val="00E00B00"/>
    <w:rsid w:val="00E135C5"/>
    <w:rsid w:val="00E16F1B"/>
    <w:rsid w:val="00E32C96"/>
    <w:rsid w:val="00E34AF0"/>
    <w:rsid w:val="00E6484D"/>
    <w:rsid w:val="00E721FB"/>
    <w:rsid w:val="00EC6C02"/>
    <w:rsid w:val="00ED0C7A"/>
    <w:rsid w:val="00EF129A"/>
    <w:rsid w:val="00F8607D"/>
    <w:rsid w:val="00F95CD8"/>
    <w:rsid w:val="00FD4D49"/>
    <w:rsid w:val="00FE256F"/>
    <w:rsid w:val="00FF6149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8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4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E55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E55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2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5927"/>
    <w:pPr>
      <w:ind w:left="720"/>
      <w:contextualSpacing/>
    </w:pPr>
  </w:style>
  <w:style w:type="paragraph" w:customStyle="1" w:styleId="ConsPlusNormal">
    <w:name w:val="ConsPlusNormal"/>
    <w:link w:val="ConsPlusNormal0"/>
    <w:rsid w:val="006874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87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6/04/11/n6931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1438-0F80-4C93-BC8E-E57B827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2132</cp:lastModifiedBy>
  <cp:revision>7</cp:revision>
  <cp:lastPrinted>2020-02-18T02:28:00Z</cp:lastPrinted>
  <dcterms:created xsi:type="dcterms:W3CDTF">2020-02-03T07:16:00Z</dcterms:created>
  <dcterms:modified xsi:type="dcterms:W3CDTF">2020-02-18T02:33:00Z</dcterms:modified>
</cp:coreProperties>
</file>